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50_1_86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6a0340285b43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6a0340285b43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